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8195" cy="873760"/>
                <wp:effectExtent l="19050" t="0" r="190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0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98195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85pt;height:68.80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  <w:r>
        <w:rPr>
          <w:rFonts w:ascii="Times New Roman" w:hAnsi="Times New Roman" w:cs="Times New Roman"/>
          <w:bCs/>
          <w:spacing w:val="-6"/>
          <w:sz w:val="35"/>
          <w:szCs w:val="35"/>
        </w:rPr>
        <w:t xml:space="preserve">г. Чит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22272f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22272f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22272f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b/>
          <w:color w:val="22272f"/>
          <w:sz w:val="28"/>
          <w:szCs w:val="28"/>
        </w:rPr>
        <w:t xml:space="preserve">признании утратившим силу постановления Правительства Забайкальского края от 1 июня 2016 года № 244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22272f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лях приведения нормативной правовой базы Забайкальского края в соответствие с действующим законодательств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о Забайкальского края </w:t>
      </w:r>
      <w:r>
        <w:rPr>
          <w:rFonts w:ascii="Times New Roman" w:hAnsi="Times New Roman" w:eastAsia="Times New Roman" w:cs="Times New Roman"/>
          <w:b/>
          <w:spacing w:val="20"/>
          <w:sz w:val="28"/>
          <w:szCs w:val="28"/>
        </w:rPr>
        <w:t xml:space="preserve">постановляет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pacing w:val="2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знать утратившим силу постановление Правительства Забайкальского края от 1 июня 2016 года № 244 «Об утверждении Положения об установлении условий и порядка оплаты стоимости путевок в организации отдыха детей и их оздоровления, стоимость проезда на междугородном и пригородном транспорте организованных групп детей, находящихся в трудной жизненной ситуации, и лиц, их сопровождающих, к местах отдыха детей и их оздоровления и обратно». 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яющий обязанности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вого заместителя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я Правительств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2272f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.И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ефер</w:t>
      </w:r>
    </w:p>
    <w:p/>
    <w:sectPr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1607122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3" w:customStyle="1">
    <w:name w:val="s_3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Pr>
      <w:i/>
      <w:iCs/>
    </w:rPr>
  </w:style>
  <w:style w:type="paragraph" w:styleId="s1" w:customStyle="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s9" w:customStyle="1">
    <w:name w:val="s_9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16" w:customStyle="1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empty" w:customStyle="1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indent1" w:customStyle="1">
    <w:name w:val="indent_1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10" w:customStyle="1">
    <w:name w:val="s_10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5427-67E0-43CF-929F-1975291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818</Characters>
  <CharactersWithSpaces>960</CharactersWithSpaces>
  <Company>Reanimator Extreme Edition</Company>
  <DocSecurity>0</DocSecurity>
  <HyperlinksChanged>false</HyperlinksChanged>
  <Lines>6</Lines>
  <LinksUpToDate>false</LinksUpToDate>
  <Pages>1</Pages>
  <Paragraphs>1</Paragraphs>
  <ScaleCrop>false</ScaleCrop>
  <SharedDoc>false</SharedDoc>
  <Template>Normal</Template>
  <TotalTime>0</TotalTime>
  <Words>14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emova</cp:lastModifiedBy>
  <cp:revision>2</cp:revision>
  <cp:lastPrinted>2025-03-28T07:47:00Z</cp:lastPrinted>
  <dcterms:created xsi:type="dcterms:W3CDTF">2025-08-11T04:23:00Z</dcterms:created>
  <dcterms:modified xsi:type="dcterms:W3CDTF">2025-08-11T04:23:00Z</dcterms:modified>
</cp:coreProperties>
</file>